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68744" w14:textId="77777777" w:rsidR="00334A1C" w:rsidRDefault="00334A1C" w:rsidP="005F4CED">
      <w:pPr>
        <w:rPr>
          <w:rFonts w:hint="eastAsia"/>
        </w:rPr>
      </w:pPr>
    </w:p>
    <w:tbl>
      <w:tblPr>
        <w:tblpPr w:leftFromText="180" w:rightFromText="180" w:vertAnchor="text" w:horzAnchor="margin" w:tblpXSpec="center" w:tblpY="2"/>
        <w:tblW w:w="10580" w:type="dxa"/>
        <w:tblLayout w:type="fixed"/>
        <w:tblLook w:val="0000" w:firstRow="0" w:lastRow="0" w:firstColumn="0" w:lastColumn="0" w:noHBand="0" w:noVBand="0"/>
      </w:tblPr>
      <w:tblGrid>
        <w:gridCol w:w="859"/>
        <w:gridCol w:w="1551"/>
        <w:gridCol w:w="1100"/>
        <w:gridCol w:w="1588"/>
        <w:gridCol w:w="1134"/>
        <w:gridCol w:w="1119"/>
        <w:gridCol w:w="1184"/>
        <w:gridCol w:w="2045"/>
      </w:tblGrid>
      <w:tr w:rsidR="00334A1C" w:rsidRPr="00C436F4" w14:paraId="3572EDE9" w14:textId="77777777" w:rsidTr="00605BE0">
        <w:trPr>
          <w:trHeight w:val="720"/>
        </w:trPr>
        <w:tc>
          <w:tcPr>
            <w:tcW w:w="105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8FEC8F" w14:textId="63BE4D6C" w:rsidR="00334A1C" w:rsidRPr="00C436F4" w:rsidRDefault="00334A1C" w:rsidP="003721E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南航</w:t>
            </w:r>
            <w:r w:rsidRPr="00C436F4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老年大学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20</w:t>
            </w:r>
            <w:r w:rsidR="00CA697D"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  <w:t>2</w:t>
            </w:r>
            <w:r w:rsidR="003721EB"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  <w:t>2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年</w:t>
            </w:r>
            <w:r w:rsidR="003721EB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春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季班</w:t>
            </w:r>
            <w:r w:rsidRPr="00C436F4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教学计划</w:t>
            </w:r>
          </w:p>
        </w:tc>
      </w:tr>
      <w:tr w:rsidR="00334A1C" w:rsidRPr="00C436F4" w14:paraId="13D67980" w14:textId="77777777" w:rsidTr="006628AA">
        <w:trPr>
          <w:trHeight w:val="60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DD3D2" w14:textId="77777777" w:rsidR="00334A1C" w:rsidRPr="00C436F4" w:rsidRDefault="00334A1C" w:rsidP="00F4763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C436F4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班级</w:t>
            </w:r>
          </w:p>
        </w:tc>
        <w:tc>
          <w:tcPr>
            <w:tcW w:w="2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3E067" w14:textId="15E583B6" w:rsidR="00334A1C" w:rsidRPr="00A354EE" w:rsidRDefault="00334A1C" w:rsidP="006000C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6"/>
                <w:szCs w:val="26"/>
              </w:rPr>
              <w:t>形体班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B04DD" w14:textId="5A7D9542" w:rsidR="00334A1C" w:rsidRPr="00A354EE" w:rsidRDefault="00334A1C" w:rsidP="006628A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A354E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授课教师</w:t>
            </w:r>
          </w:p>
        </w:tc>
        <w:tc>
          <w:tcPr>
            <w:tcW w:w="2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7E56" w14:textId="77777777" w:rsidR="00334A1C" w:rsidRPr="00A354EE" w:rsidRDefault="00334A1C" w:rsidP="00F4763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6"/>
                <w:szCs w:val="26"/>
              </w:rPr>
              <w:t>李玉娟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959DE" w14:textId="77777777" w:rsidR="00334A1C" w:rsidRPr="00A354EE" w:rsidRDefault="00334A1C" w:rsidP="00F4763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A354E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班主任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9956E" w14:textId="15DE8B9C" w:rsidR="00334A1C" w:rsidRPr="00A354EE" w:rsidRDefault="008E1AC9" w:rsidP="00F4763C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6"/>
                <w:szCs w:val="26"/>
              </w:rPr>
              <w:t>夏</w:t>
            </w:r>
            <w:r w:rsidR="00605BE0">
              <w:rPr>
                <w:rFonts w:ascii="宋体" w:hAnsi="宋体" w:cs="宋体" w:hint="eastAsia"/>
                <w:b/>
                <w:color w:val="000000"/>
                <w:kern w:val="0"/>
                <w:sz w:val="26"/>
                <w:szCs w:val="26"/>
              </w:rPr>
              <w:t>云</w:t>
            </w:r>
          </w:p>
        </w:tc>
      </w:tr>
      <w:tr w:rsidR="00334A1C" w:rsidRPr="00C436F4" w14:paraId="3FB737D4" w14:textId="77777777" w:rsidTr="00605BE0">
        <w:trPr>
          <w:trHeight w:val="1624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FE37E" w14:textId="77777777" w:rsidR="00334A1C" w:rsidRDefault="00334A1C" w:rsidP="00F4763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C436F4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教学</w:t>
            </w:r>
          </w:p>
          <w:p w14:paraId="64C710E5" w14:textId="77777777" w:rsidR="00334A1C" w:rsidRPr="00C436F4" w:rsidRDefault="00334A1C" w:rsidP="00F4763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C436F4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目的</w:t>
            </w:r>
          </w:p>
        </w:tc>
        <w:tc>
          <w:tcPr>
            <w:tcW w:w="97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83BC95" w14:textId="3A58308A" w:rsidR="002379F7" w:rsidRPr="009A55F3" w:rsidRDefault="009A55F3" w:rsidP="00A45302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通过优雅仪态的练习，遇见更好的自己</w:t>
            </w:r>
            <w:r w:rsidR="0086119E">
              <w:rPr>
                <w:rFonts w:hint="eastAsia"/>
              </w:rPr>
              <w:t>。</w:t>
            </w:r>
            <w:r w:rsidR="002379F7">
              <w:rPr>
                <w:rFonts w:hint="eastAsia"/>
              </w:rPr>
              <w:t>优雅仪</w:t>
            </w:r>
            <w:r w:rsidR="002379F7">
              <w:rPr>
                <w:rFonts w:eastAsiaTheme="minorEastAsia" w:hint="eastAsia"/>
              </w:rPr>
              <w:t>态</w:t>
            </w:r>
            <w:r w:rsidR="006E585D">
              <w:rPr>
                <w:rFonts w:eastAsiaTheme="minorEastAsia" w:hint="eastAsia"/>
              </w:rPr>
              <w:t xml:space="preserve"> </w:t>
            </w:r>
            <w:r w:rsidR="006E585D">
              <w:rPr>
                <w:rFonts w:eastAsiaTheme="minorEastAsia" w:hint="eastAsia"/>
              </w:rPr>
              <w:t>—</w:t>
            </w:r>
            <w:r w:rsidR="002379F7">
              <w:rPr>
                <w:rFonts w:hint="eastAsia"/>
              </w:rPr>
              <w:t>“优”就是优于过去的自己</w:t>
            </w:r>
            <w:r>
              <w:rPr>
                <w:rFonts w:hint="eastAsia"/>
              </w:rPr>
              <w:t>，</w:t>
            </w:r>
            <w:r w:rsidR="002379F7">
              <w:rPr>
                <w:rFonts w:hint="eastAsia"/>
              </w:rPr>
              <w:t>“雅”是淡定、从容、自信而谦卑</w:t>
            </w:r>
            <w:r>
              <w:rPr>
                <w:rFonts w:hint="eastAsia"/>
              </w:rPr>
              <w:t>，</w:t>
            </w:r>
            <w:r w:rsidR="002379F7">
              <w:rPr>
                <w:rFonts w:hint="eastAsia"/>
              </w:rPr>
              <w:t>“仪”</w:t>
            </w:r>
            <w:r>
              <w:rPr>
                <w:rFonts w:hint="eastAsia"/>
              </w:rPr>
              <w:t>即</w:t>
            </w:r>
            <w:r w:rsidR="002379F7">
              <w:rPr>
                <w:rFonts w:hint="eastAsia"/>
              </w:rPr>
              <w:t>仪容、仪表</w:t>
            </w:r>
            <w:r w:rsidR="005C4D99">
              <w:rPr>
                <w:rFonts w:hint="eastAsia"/>
              </w:rPr>
              <w:t>，</w:t>
            </w:r>
            <w:r w:rsidR="002379F7">
              <w:rPr>
                <w:rFonts w:hint="eastAsia"/>
              </w:rPr>
              <w:t>“态”包含了体态、仪态、神态、心态</w:t>
            </w:r>
            <w:r w:rsidR="002379F7">
              <w:rPr>
                <w:rFonts w:hint="eastAsia"/>
              </w:rPr>
              <w:t>所呈现出来的一种生命状态</w:t>
            </w:r>
            <w:r w:rsidR="00A45302">
              <w:rPr>
                <w:rFonts w:hint="eastAsia"/>
              </w:rPr>
              <w:t>，</w:t>
            </w:r>
            <w:r>
              <w:rPr>
                <w:rFonts w:hint="eastAsia"/>
              </w:rPr>
              <w:t>一</w:t>
            </w:r>
            <w:r w:rsidR="002379F7">
              <w:rPr>
                <w:rFonts w:hint="eastAsia"/>
              </w:rPr>
              <w:t>个女</w:t>
            </w:r>
            <w:r>
              <w:rPr>
                <w:rFonts w:hint="eastAsia"/>
              </w:rPr>
              <w:t>性</w:t>
            </w:r>
            <w:r w:rsidR="002379F7">
              <w:rPr>
                <w:rFonts w:hint="eastAsia"/>
              </w:rPr>
              <w:t>老了的标志，绝非是年龄、而是她不再爱美。</w:t>
            </w:r>
            <w:r w:rsidR="002379F7">
              <w:t>83</w:t>
            </w:r>
            <w:r w:rsidR="002379F7">
              <w:rPr>
                <w:rFonts w:hint="eastAsia"/>
              </w:rPr>
              <w:t>岁的世界超模卡门</w:t>
            </w:r>
            <w:r w:rsidR="002379F7">
              <w:t>.</w:t>
            </w:r>
            <w:r w:rsidR="002379F7">
              <w:rPr>
                <w:rFonts w:hint="eastAsia"/>
              </w:rPr>
              <w:t>戴尔说</w:t>
            </w:r>
            <w:r w:rsidR="002379F7">
              <w:t>:</w:t>
            </w:r>
            <w:r w:rsidR="002379F7">
              <w:rPr>
                <w:rFonts w:hint="eastAsia"/>
              </w:rPr>
              <w:t>女人保养皮肤，塑造体型乃是一种文化，是一种内涵，是一种幸福的能力，更是一种热爱生活的态度</w:t>
            </w:r>
            <w:r>
              <w:rPr>
                <w:rFonts w:hint="eastAsia"/>
              </w:rPr>
              <w:t>。</w:t>
            </w:r>
          </w:p>
          <w:p w14:paraId="34DDE56C" w14:textId="1031146D" w:rsidR="00334A1C" w:rsidRPr="009A55F3" w:rsidRDefault="002379F7" w:rsidP="009A55F3">
            <w:pPr>
              <w:rPr>
                <w:rFonts w:hint="eastAsia"/>
              </w:rPr>
            </w:pPr>
            <w:r>
              <w:rPr>
                <w:rFonts w:hint="eastAsia"/>
              </w:rPr>
              <w:t>所以，女</w:t>
            </w:r>
            <w:r w:rsidR="005C4D99">
              <w:rPr>
                <w:rFonts w:hint="eastAsia"/>
              </w:rPr>
              <w:t>性</w:t>
            </w:r>
            <w:r>
              <w:rPr>
                <w:rFonts w:hint="eastAsia"/>
              </w:rPr>
              <w:t>要永远保持爱美的激情、女</w:t>
            </w:r>
            <w:r w:rsidR="005C4D99">
              <w:rPr>
                <w:rFonts w:hint="eastAsia"/>
              </w:rPr>
              <w:t>性</w:t>
            </w:r>
            <w:r>
              <w:rPr>
                <w:rFonts w:hint="eastAsia"/>
              </w:rPr>
              <w:t>的芬芳和年龄无关</w:t>
            </w:r>
            <w:r w:rsidR="005C023B">
              <w:rPr>
                <w:rFonts w:hint="eastAsia"/>
              </w:rPr>
              <w:t>，应真正做到秀外慧中。</w:t>
            </w:r>
          </w:p>
        </w:tc>
      </w:tr>
      <w:tr w:rsidR="00334A1C" w:rsidRPr="00C436F4" w14:paraId="1ED90E35" w14:textId="77777777" w:rsidTr="00605BE0">
        <w:trPr>
          <w:trHeight w:val="67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9774" w14:textId="77777777" w:rsidR="00334A1C" w:rsidRDefault="00334A1C" w:rsidP="00F4763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C436F4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使用</w:t>
            </w:r>
          </w:p>
          <w:p w14:paraId="6CF03C5E" w14:textId="77777777" w:rsidR="00334A1C" w:rsidRPr="00C436F4" w:rsidRDefault="00334A1C" w:rsidP="00F4763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C436F4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教材</w:t>
            </w:r>
          </w:p>
        </w:tc>
        <w:tc>
          <w:tcPr>
            <w:tcW w:w="97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48CC78" w14:textId="1025DA95" w:rsidR="00334A1C" w:rsidRPr="008C5709" w:rsidRDefault="006E585D" w:rsidP="00F4763C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师范大学、上海东华大学</w:t>
            </w:r>
          </w:p>
        </w:tc>
      </w:tr>
      <w:tr w:rsidR="00334A1C" w:rsidRPr="00C436F4" w14:paraId="74F80765" w14:textId="77777777" w:rsidTr="00605BE0">
        <w:trPr>
          <w:trHeight w:val="54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2CF57" w14:textId="77777777" w:rsidR="00334A1C" w:rsidRDefault="00334A1C" w:rsidP="00F4763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C436F4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上课</w:t>
            </w:r>
          </w:p>
          <w:p w14:paraId="6ED8E60A" w14:textId="77777777" w:rsidR="00334A1C" w:rsidRPr="00C436F4" w:rsidRDefault="00334A1C" w:rsidP="00F4763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C436F4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42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DF8A2" w14:textId="2ACB53A0" w:rsidR="00334A1C" w:rsidRPr="00605BE0" w:rsidRDefault="00334A1C" w:rsidP="00147EF9">
            <w:pPr>
              <w:widowControl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5BE0">
              <w:rPr>
                <w:rFonts w:ascii="宋体" w:hAnsi="宋体" w:cs="宋体" w:hint="eastAsia"/>
                <w:color w:val="000000"/>
                <w:kern w:val="0"/>
                <w:szCs w:val="21"/>
              </w:rPr>
              <w:t>每周星期</w:t>
            </w:r>
            <w:r w:rsidR="003721EB">
              <w:rPr>
                <w:rFonts w:ascii="宋体" w:hAnsi="宋体" w:cs="宋体" w:hint="eastAsia"/>
                <w:color w:val="000000"/>
                <w:kern w:val="0"/>
                <w:szCs w:val="21"/>
              </w:rPr>
              <w:t>五</w:t>
            </w:r>
            <w:r w:rsidRPr="00605BE0">
              <w:rPr>
                <w:rFonts w:ascii="宋体" w:hAnsi="宋体" w:cs="宋体" w:hint="eastAsia"/>
                <w:kern w:val="0"/>
                <w:szCs w:val="21"/>
              </w:rPr>
              <w:t xml:space="preserve"> 下</w:t>
            </w:r>
            <w:r w:rsidRPr="00605BE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午2 </w:t>
            </w:r>
            <w:r w:rsidRPr="00605BE0">
              <w:rPr>
                <w:rFonts w:ascii="宋体" w:hAnsi="宋体" w:cs="宋体"/>
                <w:color w:val="000000"/>
                <w:kern w:val="0"/>
                <w:szCs w:val="21"/>
              </w:rPr>
              <w:t>:</w:t>
            </w:r>
            <w:r w:rsidR="00147EF9">
              <w:rPr>
                <w:rFonts w:ascii="宋体" w:hAnsi="宋体" w:cs="宋体"/>
                <w:color w:val="000000"/>
                <w:kern w:val="0"/>
                <w:szCs w:val="21"/>
              </w:rPr>
              <w:t>3</w:t>
            </w:r>
            <w:r w:rsidRPr="00605BE0">
              <w:rPr>
                <w:rFonts w:ascii="宋体" w:hAnsi="宋体" w:cs="宋体"/>
                <w:color w:val="000000"/>
                <w:kern w:val="0"/>
                <w:szCs w:val="21"/>
              </w:rPr>
              <w:t>0</w:t>
            </w:r>
            <w:r w:rsidRPr="00605BE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－</w:t>
            </w:r>
            <w:r w:rsidR="00111BA7" w:rsidRPr="00605BE0">
              <w:rPr>
                <w:rFonts w:ascii="宋体" w:hAnsi="宋体" w:cs="宋体"/>
                <w:color w:val="000000"/>
                <w:kern w:val="0"/>
                <w:szCs w:val="21"/>
              </w:rPr>
              <w:t>4</w:t>
            </w:r>
            <w:r w:rsidRPr="00605BE0">
              <w:rPr>
                <w:rFonts w:ascii="宋体" w:hAnsi="宋体" w:cs="宋体"/>
                <w:color w:val="000000"/>
                <w:kern w:val="0"/>
                <w:szCs w:val="21"/>
              </w:rPr>
              <w:t>:</w:t>
            </w:r>
            <w:r w:rsidR="0008579A">
              <w:rPr>
                <w:rFonts w:ascii="宋体" w:hAnsi="宋体" w:cs="宋体" w:hint="eastAsia"/>
                <w:color w:val="000000"/>
                <w:kern w:val="0"/>
                <w:szCs w:val="21"/>
              </w:rPr>
              <w:t>0</w:t>
            </w:r>
            <w:r w:rsidRPr="00605BE0">
              <w:rPr>
                <w:rFonts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82103" w14:textId="77777777" w:rsidR="00334A1C" w:rsidRPr="00C436F4" w:rsidRDefault="00334A1C" w:rsidP="00F4763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4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758D8" w14:textId="33EA03B4" w:rsidR="00334A1C" w:rsidRPr="00605BE0" w:rsidRDefault="00334A1C" w:rsidP="00F4763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5BE0">
              <w:rPr>
                <w:rFonts w:ascii="宋体" w:hAnsi="宋体" w:cs="宋体" w:hint="eastAsia"/>
                <w:color w:val="000000"/>
                <w:kern w:val="0"/>
                <w:szCs w:val="21"/>
              </w:rPr>
              <w:t>南航教职工活动中心</w:t>
            </w:r>
            <w:r w:rsidR="008068C4">
              <w:rPr>
                <w:rFonts w:ascii="宋体" w:hAnsi="宋体" w:cs="宋体" w:hint="eastAsia"/>
                <w:color w:val="000000"/>
                <w:kern w:val="0"/>
                <w:szCs w:val="21"/>
              </w:rPr>
              <w:t>五</w:t>
            </w:r>
            <w:r w:rsidRPr="00605BE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楼多功能厅   </w:t>
            </w:r>
          </w:p>
        </w:tc>
      </w:tr>
      <w:tr w:rsidR="00334A1C" w:rsidRPr="00C436F4" w14:paraId="70B830B8" w14:textId="77777777" w:rsidTr="00605BE0">
        <w:trPr>
          <w:trHeight w:val="48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09EFB" w14:textId="77777777" w:rsidR="00334A1C" w:rsidRPr="00605BE0" w:rsidRDefault="00334A1C" w:rsidP="00F4763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6"/>
                <w:szCs w:val="26"/>
              </w:rPr>
            </w:pPr>
            <w:r w:rsidRPr="00605BE0">
              <w:rPr>
                <w:rFonts w:ascii="宋体" w:hAnsi="宋体" w:cs="宋体" w:hint="eastAsia"/>
                <w:b/>
                <w:bCs/>
                <w:color w:val="000000"/>
                <w:kern w:val="0"/>
                <w:sz w:val="26"/>
                <w:szCs w:val="26"/>
              </w:rPr>
              <w:t>课次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FF599" w14:textId="77777777" w:rsidR="00334A1C" w:rsidRPr="00605BE0" w:rsidRDefault="00334A1C" w:rsidP="00F4763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6"/>
                <w:szCs w:val="26"/>
              </w:rPr>
            </w:pPr>
            <w:r w:rsidRPr="00605BE0">
              <w:rPr>
                <w:rFonts w:ascii="宋体" w:hAnsi="宋体" w:cs="宋体" w:hint="eastAsia"/>
                <w:b/>
                <w:bCs/>
                <w:color w:val="000000"/>
                <w:kern w:val="0"/>
                <w:sz w:val="26"/>
                <w:szCs w:val="26"/>
              </w:rPr>
              <w:t>日 期</w:t>
            </w:r>
          </w:p>
        </w:tc>
        <w:tc>
          <w:tcPr>
            <w:tcW w:w="81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DD670" w14:textId="77777777" w:rsidR="00334A1C" w:rsidRPr="00605BE0" w:rsidRDefault="00334A1C" w:rsidP="00F4763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6"/>
                <w:szCs w:val="26"/>
              </w:rPr>
            </w:pPr>
            <w:r w:rsidRPr="00605BE0">
              <w:rPr>
                <w:rFonts w:ascii="宋体" w:hAnsi="宋体" w:cs="宋体" w:hint="eastAsia"/>
                <w:b/>
                <w:bCs/>
                <w:color w:val="000000"/>
                <w:kern w:val="0"/>
                <w:sz w:val="26"/>
                <w:szCs w:val="26"/>
              </w:rPr>
              <w:t>教学内容</w:t>
            </w:r>
          </w:p>
        </w:tc>
      </w:tr>
      <w:tr w:rsidR="003721EB" w:rsidRPr="00605BE0" w14:paraId="239463A8" w14:textId="77777777" w:rsidTr="0001702A">
        <w:trPr>
          <w:trHeight w:val="443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1FF39" w14:textId="77777777" w:rsidR="003721EB" w:rsidRPr="00605BE0" w:rsidRDefault="003721EB" w:rsidP="003721EB">
            <w:pPr>
              <w:widowControl/>
              <w:spacing w:line="240" w:lineRule="atLeas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05BE0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9272A" w14:textId="0291D034" w:rsidR="003721EB" w:rsidRPr="00605BE0" w:rsidRDefault="003721EB" w:rsidP="003721EB">
            <w:pPr>
              <w:widowControl/>
              <w:spacing w:line="240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20"/>
              </w:smartTagPr>
              <w:r>
                <w:rPr>
                  <w:kern w:val="0"/>
                  <w:sz w:val="24"/>
                </w:rPr>
                <w:t>3</w:t>
              </w:r>
              <w:r>
                <w:rPr>
                  <w:rFonts w:hint="eastAsia"/>
                  <w:kern w:val="0"/>
                  <w:sz w:val="24"/>
                </w:rPr>
                <w:t>月</w:t>
              </w:r>
              <w:r>
                <w:rPr>
                  <w:kern w:val="0"/>
                  <w:sz w:val="24"/>
                </w:rPr>
                <w:t>4</w:t>
              </w:r>
              <w:r>
                <w:rPr>
                  <w:rFonts w:hint="eastAsia"/>
                  <w:kern w:val="0"/>
                  <w:sz w:val="24"/>
                </w:rPr>
                <w:t>日</w:t>
              </w:r>
            </w:smartTag>
          </w:p>
        </w:tc>
        <w:tc>
          <w:tcPr>
            <w:tcW w:w="81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0060F5" w14:textId="45A611D8" w:rsidR="003721EB" w:rsidRPr="00605BE0" w:rsidRDefault="006E585D" w:rsidP="003721EB">
            <w:pPr>
              <w:widowControl/>
              <w:spacing w:line="240" w:lineRule="atLeast"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身韵、形体训练，时装休闲</w:t>
            </w:r>
            <w:r w:rsidR="001A4A8F">
              <w:rPr>
                <w:rFonts w:ascii="宋体" w:hAnsi="宋体" w:cs="宋体" w:hint="eastAsia"/>
                <w:color w:val="000000"/>
                <w:kern w:val="0"/>
                <w:szCs w:val="21"/>
              </w:rPr>
              <w:t>步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训练一</w:t>
            </w:r>
          </w:p>
        </w:tc>
      </w:tr>
      <w:tr w:rsidR="003721EB" w:rsidRPr="00605BE0" w14:paraId="1E57461A" w14:textId="77777777" w:rsidTr="0001702A">
        <w:trPr>
          <w:trHeight w:val="443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FF6E8" w14:textId="77777777" w:rsidR="003721EB" w:rsidRPr="00605BE0" w:rsidRDefault="003721EB" w:rsidP="003721EB">
            <w:pPr>
              <w:widowControl/>
              <w:spacing w:line="240" w:lineRule="atLeas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05BE0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FD1B5" w14:textId="556A138C" w:rsidR="003721EB" w:rsidRPr="00605BE0" w:rsidRDefault="003721EB" w:rsidP="003721EB">
            <w:pPr>
              <w:widowControl/>
              <w:spacing w:line="240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3"/>
                <w:attr w:name="Year" w:val="2020"/>
              </w:smartTagPr>
              <w:r>
                <w:rPr>
                  <w:kern w:val="0"/>
                  <w:sz w:val="24"/>
                </w:rPr>
                <w:t>3</w:t>
              </w:r>
              <w:r>
                <w:rPr>
                  <w:rFonts w:hint="eastAsia"/>
                  <w:kern w:val="0"/>
                  <w:sz w:val="24"/>
                </w:rPr>
                <w:t>月</w:t>
              </w:r>
              <w:r>
                <w:rPr>
                  <w:kern w:val="0"/>
                  <w:sz w:val="24"/>
                </w:rPr>
                <w:t xml:space="preserve"> 11</w:t>
              </w:r>
            </w:smartTag>
            <w:r>
              <w:rPr>
                <w:rFonts w:hint="eastAsia"/>
                <w:kern w:val="0"/>
                <w:sz w:val="24"/>
              </w:rPr>
              <w:t>日</w:t>
            </w:r>
          </w:p>
        </w:tc>
        <w:tc>
          <w:tcPr>
            <w:tcW w:w="81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CD0C21" w14:textId="326AAFBF" w:rsidR="003721EB" w:rsidRPr="00605BE0" w:rsidRDefault="006E585D" w:rsidP="003721EB"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身韵、形体训练，时装休闲</w:t>
            </w:r>
            <w:r w:rsidR="001A4A8F">
              <w:rPr>
                <w:rFonts w:ascii="宋体" w:hAnsi="宋体" w:cs="宋体" w:hint="eastAsia"/>
                <w:color w:val="000000"/>
                <w:kern w:val="0"/>
                <w:szCs w:val="21"/>
              </w:rPr>
              <w:t>步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训练一</w:t>
            </w:r>
            <w:r w:rsidR="001A4A8F">
              <w:rPr>
                <w:rFonts w:ascii="宋体" w:hAnsi="宋体" w:cs="宋体" w:hint="eastAsia"/>
                <w:color w:val="000000"/>
                <w:kern w:val="0"/>
                <w:szCs w:val="21"/>
              </w:rPr>
              <w:t>复习，</w:t>
            </w:r>
            <w:r w:rsidR="001A4A8F">
              <w:rPr>
                <w:rFonts w:ascii="宋体" w:hAnsi="宋体" w:cs="宋体" w:hint="eastAsia"/>
                <w:color w:val="000000"/>
                <w:kern w:val="0"/>
                <w:szCs w:val="21"/>
              </w:rPr>
              <w:t>时装休闲训练</w:t>
            </w:r>
            <w:r w:rsidR="001A4A8F">
              <w:rPr>
                <w:rFonts w:ascii="宋体" w:hAnsi="宋体" w:cs="宋体" w:hint="eastAsia"/>
                <w:color w:val="000000"/>
                <w:kern w:val="0"/>
                <w:szCs w:val="21"/>
              </w:rPr>
              <w:t>二</w:t>
            </w:r>
          </w:p>
        </w:tc>
      </w:tr>
      <w:tr w:rsidR="003721EB" w:rsidRPr="00605BE0" w14:paraId="30D5FFDA" w14:textId="77777777" w:rsidTr="0001702A">
        <w:trPr>
          <w:trHeight w:val="443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90D71" w14:textId="77777777" w:rsidR="003721EB" w:rsidRPr="00605BE0" w:rsidRDefault="003721EB" w:rsidP="003721EB">
            <w:pPr>
              <w:widowControl/>
              <w:spacing w:line="240" w:lineRule="atLeas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05BE0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57227" w14:textId="0CDFC9AC" w:rsidR="003721EB" w:rsidRPr="00605BE0" w:rsidRDefault="003721EB" w:rsidP="003721EB">
            <w:pPr>
              <w:widowControl/>
              <w:spacing w:line="240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8"/>
                <w:attr w:name="Month" w:val="3"/>
                <w:attr w:name="Year" w:val="2020"/>
              </w:smartTagPr>
              <w:r>
                <w:rPr>
                  <w:kern w:val="0"/>
                  <w:sz w:val="24"/>
                </w:rPr>
                <w:t>3</w:t>
              </w:r>
              <w:r>
                <w:rPr>
                  <w:rFonts w:hint="eastAsia"/>
                  <w:kern w:val="0"/>
                  <w:sz w:val="24"/>
                </w:rPr>
                <w:t>月</w:t>
              </w:r>
              <w:r>
                <w:rPr>
                  <w:kern w:val="0"/>
                  <w:sz w:val="24"/>
                </w:rPr>
                <w:t xml:space="preserve"> 18</w:t>
              </w:r>
            </w:smartTag>
            <w:r>
              <w:rPr>
                <w:rFonts w:hint="eastAsia"/>
                <w:kern w:val="0"/>
                <w:sz w:val="24"/>
              </w:rPr>
              <w:t>日</w:t>
            </w:r>
          </w:p>
        </w:tc>
        <w:tc>
          <w:tcPr>
            <w:tcW w:w="81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center" w:tblpY="2"/>
              <w:tblW w:w="10580" w:type="dxa"/>
              <w:tblLayout w:type="fixed"/>
              <w:tblLook w:val="0000" w:firstRow="0" w:lastRow="0" w:firstColumn="0" w:lastColumn="0" w:noHBand="0" w:noVBand="0"/>
            </w:tblPr>
            <w:tblGrid>
              <w:gridCol w:w="10580"/>
            </w:tblGrid>
            <w:tr w:rsidR="001A4A8F" w:rsidRPr="00605BE0" w14:paraId="6390FE7E" w14:textId="77777777" w:rsidTr="00CA5E90">
              <w:trPr>
                <w:trHeight w:val="443"/>
              </w:trPr>
              <w:tc>
                <w:tcPr>
                  <w:tcW w:w="8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6DF6777" w14:textId="3F523D9A" w:rsidR="001A4A8F" w:rsidRPr="00605BE0" w:rsidRDefault="001A4A8F" w:rsidP="001A4A8F">
                  <w:pPr>
                    <w:widowControl/>
                    <w:spacing w:line="240" w:lineRule="atLeast"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身韵、形体训练，时装休闲步训练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二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复习，时装休闲训练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三</w:t>
                  </w:r>
                </w:p>
              </w:tc>
            </w:tr>
          </w:tbl>
          <w:p w14:paraId="7D2934A8" w14:textId="08002D44" w:rsidR="003721EB" w:rsidRPr="001A4A8F" w:rsidRDefault="003721EB" w:rsidP="003721EB"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3721EB" w:rsidRPr="00605BE0" w14:paraId="0710A748" w14:textId="77777777" w:rsidTr="0001702A">
        <w:trPr>
          <w:trHeight w:val="443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51A8D" w14:textId="77777777" w:rsidR="003721EB" w:rsidRPr="00605BE0" w:rsidRDefault="003721EB" w:rsidP="003721EB">
            <w:pPr>
              <w:widowControl/>
              <w:spacing w:line="240" w:lineRule="atLeas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05BE0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84A38" w14:textId="78AB8FFE" w:rsidR="003721EB" w:rsidRPr="00605BE0" w:rsidRDefault="003721EB" w:rsidP="003721EB">
            <w:pPr>
              <w:widowControl/>
              <w:spacing w:line="240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5"/>
                <w:attr w:name="Month" w:val="3"/>
                <w:attr w:name="Year" w:val="2020"/>
              </w:smartTagPr>
              <w:r>
                <w:rPr>
                  <w:kern w:val="0"/>
                  <w:sz w:val="24"/>
                </w:rPr>
                <w:t>3</w:t>
              </w:r>
              <w:r>
                <w:rPr>
                  <w:rFonts w:hint="eastAsia"/>
                  <w:kern w:val="0"/>
                  <w:sz w:val="24"/>
                </w:rPr>
                <w:t>月</w:t>
              </w:r>
              <w:r>
                <w:rPr>
                  <w:kern w:val="0"/>
                  <w:sz w:val="24"/>
                </w:rPr>
                <w:t xml:space="preserve"> 25</w:t>
              </w:r>
            </w:smartTag>
            <w:r>
              <w:rPr>
                <w:rFonts w:hint="eastAsia"/>
                <w:kern w:val="0"/>
                <w:sz w:val="24"/>
              </w:rPr>
              <w:t>日</w:t>
            </w:r>
          </w:p>
        </w:tc>
        <w:tc>
          <w:tcPr>
            <w:tcW w:w="81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642C9E" w14:textId="71331248" w:rsidR="003721EB" w:rsidRPr="00605BE0" w:rsidRDefault="001A4A8F" w:rsidP="003721EB"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身韵、形体训练，时装休闲步训练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三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复习，时装休闲训练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四</w:t>
            </w:r>
          </w:p>
        </w:tc>
      </w:tr>
      <w:tr w:rsidR="003721EB" w:rsidRPr="00605BE0" w14:paraId="3BF1A6FC" w14:textId="77777777" w:rsidTr="0001702A">
        <w:trPr>
          <w:trHeight w:val="443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2EA1" w14:textId="77777777" w:rsidR="003721EB" w:rsidRPr="00605BE0" w:rsidRDefault="003721EB" w:rsidP="003721EB">
            <w:pPr>
              <w:widowControl/>
              <w:spacing w:line="240" w:lineRule="atLeas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05BE0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F962D" w14:textId="282A2CB3" w:rsidR="003721EB" w:rsidRPr="00605BE0" w:rsidRDefault="003721EB" w:rsidP="003721EB">
            <w:pPr>
              <w:widowControl/>
              <w:spacing w:line="240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4"/>
                <w:attr w:name="Year" w:val="2020"/>
              </w:smartTagPr>
              <w:r>
                <w:rPr>
                  <w:kern w:val="0"/>
                  <w:sz w:val="24"/>
                </w:rPr>
                <w:t>4</w:t>
              </w:r>
              <w:r>
                <w:rPr>
                  <w:rFonts w:hint="eastAsia"/>
                  <w:kern w:val="0"/>
                  <w:sz w:val="24"/>
                </w:rPr>
                <w:t>月</w:t>
              </w:r>
              <w:r>
                <w:rPr>
                  <w:kern w:val="0"/>
                  <w:sz w:val="24"/>
                </w:rPr>
                <w:t>1</w:t>
              </w:r>
              <w:r>
                <w:rPr>
                  <w:rFonts w:hint="eastAsia"/>
                  <w:kern w:val="0"/>
                  <w:sz w:val="24"/>
                </w:rPr>
                <w:t>日</w:t>
              </w:r>
            </w:smartTag>
          </w:p>
        </w:tc>
        <w:tc>
          <w:tcPr>
            <w:tcW w:w="81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B12553" w14:textId="0862CD40" w:rsidR="003721EB" w:rsidRPr="00605BE0" w:rsidRDefault="001A4A8F" w:rsidP="003721EB"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身韵、形体训练，时装休闲步训练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四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复习，时装休闲训练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五</w:t>
            </w:r>
          </w:p>
        </w:tc>
      </w:tr>
      <w:tr w:rsidR="003721EB" w:rsidRPr="00605BE0" w14:paraId="46FEAEFF" w14:textId="77777777" w:rsidTr="0001702A">
        <w:trPr>
          <w:trHeight w:val="443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DAE83" w14:textId="011D863A" w:rsidR="003721EB" w:rsidRPr="00605BE0" w:rsidRDefault="003721EB" w:rsidP="003721EB">
            <w:pPr>
              <w:widowControl/>
              <w:spacing w:line="240" w:lineRule="atLeas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05BE0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CC596" w14:textId="5B4DC31B" w:rsidR="003721EB" w:rsidRPr="00605BE0" w:rsidRDefault="003721EB" w:rsidP="003721EB">
            <w:pPr>
              <w:widowControl/>
              <w:spacing w:line="240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4"/>
                <w:attr w:name="Year" w:val="2020"/>
              </w:smartTagPr>
              <w:r>
                <w:rPr>
                  <w:kern w:val="0"/>
                  <w:sz w:val="24"/>
                </w:rPr>
                <w:t>4</w:t>
              </w:r>
              <w:r>
                <w:rPr>
                  <w:rFonts w:hint="eastAsia"/>
                  <w:kern w:val="0"/>
                  <w:sz w:val="24"/>
                </w:rPr>
                <w:t>月</w:t>
              </w:r>
              <w:r>
                <w:rPr>
                  <w:kern w:val="0"/>
                  <w:sz w:val="24"/>
                </w:rPr>
                <w:t>8</w:t>
              </w:r>
              <w:r>
                <w:rPr>
                  <w:rFonts w:hint="eastAsia"/>
                  <w:kern w:val="0"/>
                  <w:sz w:val="24"/>
                </w:rPr>
                <w:t>日</w:t>
              </w:r>
            </w:smartTag>
          </w:p>
        </w:tc>
        <w:tc>
          <w:tcPr>
            <w:tcW w:w="81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74EEEC" w14:textId="53D82A70" w:rsidR="003721EB" w:rsidRPr="00605BE0" w:rsidRDefault="001A4A8F" w:rsidP="003721EB"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身韵、形体训练，时装休闲步训练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五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复习，时装休闲训练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六</w:t>
            </w:r>
          </w:p>
        </w:tc>
      </w:tr>
      <w:tr w:rsidR="003721EB" w:rsidRPr="00605BE0" w14:paraId="2422E2DC" w14:textId="77777777" w:rsidTr="0001702A">
        <w:trPr>
          <w:trHeight w:val="443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F8BEC" w14:textId="77777777" w:rsidR="003721EB" w:rsidRPr="00605BE0" w:rsidRDefault="003721EB" w:rsidP="003721EB">
            <w:pPr>
              <w:widowControl/>
              <w:spacing w:line="240" w:lineRule="atLeas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05BE0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7C1E3" w14:textId="0818404F" w:rsidR="003721EB" w:rsidRPr="00605BE0" w:rsidRDefault="003721EB" w:rsidP="003721EB">
            <w:pPr>
              <w:widowControl/>
              <w:spacing w:line="240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5"/>
                <w:attr w:name="Month" w:val="4"/>
                <w:attr w:name="Year" w:val="2020"/>
              </w:smartTagPr>
              <w:r>
                <w:rPr>
                  <w:kern w:val="0"/>
                  <w:sz w:val="24"/>
                </w:rPr>
                <w:t>4</w:t>
              </w:r>
              <w:r>
                <w:rPr>
                  <w:rFonts w:hint="eastAsia"/>
                  <w:kern w:val="0"/>
                  <w:sz w:val="24"/>
                </w:rPr>
                <w:t>月</w:t>
              </w:r>
              <w:r>
                <w:rPr>
                  <w:kern w:val="0"/>
                  <w:sz w:val="24"/>
                </w:rPr>
                <w:t>15</w:t>
              </w:r>
              <w:r>
                <w:rPr>
                  <w:rFonts w:hint="eastAsia"/>
                  <w:kern w:val="0"/>
                  <w:sz w:val="24"/>
                </w:rPr>
                <w:t>日</w:t>
              </w:r>
            </w:smartTag>
          </w:p>
        </w:tc>
        <w:tc>
          <w:tcPr>
            <w:tcW w:w="81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E6038C" w14:textId="76162CC9" w:rsidR="003721EB" w:rsidRPr="00605BE0" w:rsidRDefault="001A4A8F" w:rsidP="003721EB"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身韵、形体训练，时装休闲步训练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复习，时装休闲训练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七</w:t>
            </w:r>
          </w:p>
        </w:tc>
      </w:tr>
      <w:tr w:rsidR="003721EB" w:rsidRPr="00605BE0" w14:paraId="37687B4C" w14:textId="77777777" w:rsidTr="0001702A">
        <w:trPr>
          <w:trHeight w:val="443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5D2F5" w14:textId="77777777" w:rsidR="003721EB" w:rsidRPr="00605BE0" w:rsidRDefault="003721EB" w:rsidP="003721EB">
            <w:pPr>
              <w:widowControl/>
              <w:spacing w:line="240" w:lineRule="atLeas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05BE0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AF453" w14:textId="1950F732" w:rsidR="003721EB" w:rsidRPr="00605BE0" w:rsidRDefault="003721EB" w:rsidP="003721EB">
            <w:pPr>
              <w:widowControl/>
              <w:spacing w:line="240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2"/>
                <w:attr w:name="Month" w:val="4"/>
                <w:attr w:name="Year" w:val="2020"/>
              </w:smartTagPr>
              <w:r>
                <w:rPr>
                  <w:kern w:val="0"/>
                  <w:sz w:val="24"/>
                </w:rPr>
                <w:t>4</w:t>
              </w:r>
              <w:r>
                <w:rPr>
                  <w:rFonts w:hint="eastAsia"/>
                  <w:kern w:val="0"/>
                  <w:sz w:val="24"/>
                </w:rPr>
                <w:t>月</w:t>
              </w:r>
              <w:r>
                <w:rPr>
                  <w:kern w:val="0"/>
                  <w:sz w:val="24"/>
                </w:rPr>
                <w:t>22</w:t>
              </w:r>
              <w:r>
                <w:rPr>
                  <w:rFonts w:hint="eastAsia"/>
                  <w:kern w:val="0"/>
                  <w:sz w:val="24"/>
                </w:rPr>
                <w:t>日</w:t>
              </w:r>
            </w:smartTag>
          </w:p>
        </w:tc>
        <w:tc>
          <w:tcPr>
            <w:tcW w:w="81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5BB62B" w14:textId="20C0B5F2" w:rsidR="003721EB" w:rsidRPr="00605BE0" w:rsidRDefault="001A4A8F" w:rsidP="003721EB"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身韵、形体训练，时装休闲步训练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七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复习，时装休闲训练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八</w:t>
            </w:r>
            <w:r w:rsidR="0086119E">
              <w:rPr>
                <w:rFonts w:ascii="宋体" w:hAnsi="宋体" w:cs="宋体" w:hint="eastAsia"/>
                <w:color w:val="000000"/>
                <w:kern w:val="0"/>
                <w:szCs w:val="21"/>
              </w:rPr>
              <w:t>、综合排练</w:t>
            </w:r>
          </w:p>
        </w:tc>
      </w:tr>
      <w:tr w:rsidR="003721EB" w:rsidRPr="00605BE0" w14:paraId="76CD4A2D" w14:textId="77777777" w:rsidTr="0001702A">
        <w:trPr>
          <w:trHeight w:val="443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EDDC3" w14:textId="77777777" w:rsidR="003721EB" w:rsidRPr="00605BE0" w:rsidRDefault="003721EB" w:rsidP="003721EB">
            <w:pPr>
              <w:widowControl/>
              <w:spacing w:line="240" w:lineRule="atLeas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05BE0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E62CB" w14:textId="6251CE5E" w:rsidR="003721EB" w:rsidRPr="00605BE0" w:rsidRDefault="003721EB" w:rsidP="003721EB">
            <w:pPr>
              <w:widowControl/>
              <w:spacing w:line="240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9"/>
                <w:attr w:name="Month" w:val="4"/>
                <w:attr w:name="Year" w:val="2020"/>
              </w:smartTagPr>
              <w:r>
                <w:rPr>
                  <w:kern w:val="0"/>
                  <w:sz w:val="24"/>
                </w:rPr>
                <w:t>4</w:t>
              </w:r>
              <w:r>
                <w:rPr>
                  <w:rFonts w:hint="eastAsia"/>
                  <w:kern w:val="0"/>
                  <w:sz w:val="24"/>
                </w:rPr>
                <w:t>月</w:t>
              </w:r>
              <w:r>
                <w:rPr>
                  <w:kern w:val="0"/>
                  <w:sz w:val="24"/>
                </w:rPr>
                <w:t>29</w:t>
              </w:r>
              <w:r>
                <w:rPr>
                  <w:rFonts w:hint="eastAsia"/>
                  <w:kern w:val="0"/>
                  <w:sz w:val="24"/>
                </w:rPr>
                <w:t>日</w:t>
              </w:r>
            </w:smartTag>
          </w:p>
        </w:tc>
        <w:tc>
          <w:tcPr>
            <w:tcW w:w="81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center" w:tblpY="2"/>
              <w:tblW w:w="10580" w:type="dxa"/>
              <w:tblLayout w:type="fixed"/>
              <w:tblLook w:val="0000" w:firstRow="0" w:lastRow="0" w:firstColumn="0" w:lastColumn="0" w:noHBand="0" w:noVBand="0"/>
            </w:tblPr>
            <w:tblGrid>
              <w:gridCol w:w="10580"/>
            </w:tblGrid>
            <w:tr w:rsidR="001A4A8F" w:rsidRPr="00605BE0" w14:paraId="7658FFBA" w14:textId="77777777" w:rsidTr="00CA5E90">
              <w:trPr>
                <w:trHeight w:val="443"/>
              </w:trPr>
              <w:tc>
                <w:tcPr>
                  <w:tcW w:w="8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951E8B4" w14:textId="747BEDA6" w:rsidR="001A4A8F" w:rsidRPr="00605BE0" w:rsidRDefault="001A4A8F" w:rsidP="001A4A8F">
                  <w:pPr>
                    <w:widowControl/>
                    <w:spacing w:line="240" w:lineRule="atLeast"/>
                    <w:jc w:val="left"/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身韵、形体训练，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旗袍慢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步训练一</w:t>
                  </w:r>
                  <w:r w:rsidR="00E0179E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、笛子动作一</w:t>
                  </w:r>
                </w:p>
              </w:tc>
            </w:tr>
          </w:tbl>
          <w:p w14:paraId="41410799" w14:textId="592B8C3F" w:rsidR="003721EB" w:rsidRPr="001A4A8F" w:rsidRDefault="003721EB" w:rsidP="003721EB"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3721EB" w:rsidRPr="00605BE0" w14:paraId="0481826F" w14:textId="77777777" w:rsidTr="0001702A">
        <w:trPr>
          <w:trHeight w:val="443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39922" w14:textId="77777777" w:rsidR="003721EB" w:rsidRPr="00605BE0" w:rsidRDefault="003721EB" w:rsidP="003721EB">
            <w:pPr>
              <w:widowControl/>
              <w:spacing w:line="240" w:lineRule="atLeas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05BE0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67FB2" w14:textId="3E86B868" w:rsidR="003721EB" w:rsidRPr="00605BE0" w:rsidRDefault="003721EB" w:rsidP="003721EB">
            <w:pPr>
              <w:widowControl/>
              <w:spacing w:line="240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5"/>
                <w:attr w:name="Year" w:val="2020"/>
              </w:smartTagPr>
              <w:r>
                <w:rPr>
                  <w:kern w:val="0"/>
                  <w:sz w:val="24"/>
                </w:rPr>
                <w:t>5</w:t>
              </w:r>
              <w:r>
                <w:rPr>
                  <w:rFonts w:hint="eastAsia"/>
                  <w:kern w:val="0"/>
                  <w:sz w:val="24"/>
                </w:rPr>
                <w:t>月</w:t>
              </w:r>
              <w:r>
                <w:rPr>
                  <w:kern w:val="0"/>
                  <w:sz w:val="24"/>
                </w:rPr>
                <w:t>6</w:t>
              </w:r>
              <w:r>
                <w:rPr>
                  <w:rFonts w:hint="eastAsia"/>
                  <w:kern w:val="0"/>
                  <w:sz w:val="24"/>
                </w:rPr>
                <w:t>日</w:t>
              </w:r>
            </w:smartTag>
          </w:p>
        </w:tc>
        <w:tc>
          <w:tcPr>
            <w:tcW w:w="81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CDC168" w14:textId="132A9B16" w:rsidR="003721EB" w:rsidRPr="00605BE0" w:rsidRDefault="001A4A8F" w:rsidP="003721EB"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身韵、形体训练，</w:t>
            </w:r>
            <w:r w:rsidR="00E0179E">
              <w:rPr>
                <w:rFonts w:ascii="宋体" w:hAnsi="宋体" w:cs="宋体" w:hint="eastAsia"/>
                <w:color w:val="000000"/>
                <w:kern w:val="0"/>
                <w:szCs w:val="21"/>
              </w:rPr>
              <w:t>旗袍慢步训练一</w:t>
            </w:r>
            <w:r w:rsidR="00E0179E"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="00E0179E">
              <w:rPr>
                <w:rFonts w:ascii="宋体" w:hAnsi="宋体" w:cs="宋体" w:hint="eastAsia"/>
                <w:color w:val="000000"/>
                <w:kern w:val="0"/>
                <w:szCs w:val="21"/>
              </w:rPr>
              <w:t>笛子动作一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复习，</w:t>
            </w:r>
            <w:r w:rsidR="00E0179E">
              <w:rPr>
                <w:rFonts w:ascii="宋体" w:hAnsi="宋体" w:cs="宋体" w:hint="eastAsia"/>
                <w:color w:val="000000"/>
                <w:kern w:val="0"/>
                <w:szCs w:val="21"/>
              </w:rPr>
              <w:t>旗袍慢步训练</w:t>
            </w:r>
            <w:r w:rsidR="00E0179E">
              <w:rPr>
                <w:rFonts w:ascii="宋体" w:hAnsi="宋体" w:cs="宋体" w:hint="eastAsia"/>
                <w:color w:val="000000"/>
                <w:kern w:val="0"/>
                <w:szCs w:val="21"/>
              </w:rPr>
              <w:t>二、</w:t>
            </w:r>
            <w:r w:rsidR="00E0179E">
              <w:rPr>
                <w:rFonts w:ascii="宋体" w:hAnsi="宋体" w:cs="宋体" w:hint="eastAsia"/>
                <w:color w:val="000000"/>
                <w:kern w:val="0"/>
                <w:szCs w:val="21"/>
              </w:rPr>
              <w:t>笛子动作</w:t>
            </w:r>
            <w:r w:rsidR="00E0179E">
              <w:rPr>
                <w:rFonts w:ascii="宋体" w:hAnsi="宋体" w:cs="宋体" w:hint="eastAsia"/>
                <w:color w:val="000000"/>
                <w:kern w:val="0"/>
                <w:szCs w:val="21"/>
              </w:rPr>
              <w:t>二</w:t>
            </w:r>
          </w:p>
        </w:tc>
      </w:tr>
      <w:tr w:rsidR="003721EB" w:rsidRPr="00605BE0" w14:paraId="339C8B45" w14:textId="77777777" w:rsidTr="0001702A">
        <w:trPr>
          <w:trHeight w:val="443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59305" w14:textId="77777777" w:rsidR="003721EB" w:rsidRPr="00605BE0" w:rsidRDefault="003721EB" w:rsidP="003721EB">
            <w:pPr>
              <w:widowControl/>
              <w:spacing w:line="240" w:lineRule="atLeas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05BE0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61795" w14:textId="03EA60EB" w:rsidR="003721EB" w:rsidRPr="00605BE0" w:rsidRDefault="003721EB" w:rsidP="003721EB">
            <w:pPr>
              <w:widowControl/>
              <w:spacing w:line="240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3"/>
                <w:attr w:name="Month" w:val="5"/>
                <w:attr w:name="Year" w:val="2020"/>
              </w:smartTagPr>
              <w:r>
                <w:rPr>
                  <w:kern w:val="0"/>
                  <w:sz w:val="24"/>
                </w:rPr>
                <w:t>5</w:t>
              </w:r>
              <w:r>
                <w:rPr>
                  <w:rFonts w:hint="eastAsia"/>
                  <w:kern w:val="0"/>
                  <w:sz w:val="24"/>
                </w:rPr>
                <w:t>月</w:t>
              </w:r>
              <w:r>
                <w:rPr>
                  <w:kern w:val="0"/>
                  <w:sz w:val="24"/>
                </w:rPr>
                <w:t>13</w:t>
              </w:r>
              <w:r>
                <w:rPr>
                  <w:rFonts w:hint="eastAsia"/>
                  <w:kern w:val="0"/>
                  <w:sz w:val="24"/>
                </w:rPr>
                <w:t>日</w:t>
              </w:r>
            </w:smartTag>
          </w:p>
        </w:tc>
        <w:tc>
          <w:tcPr>
            <w:tcW w:w="81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139734" w14:textId="4B67C165" w:rsidR="003721EB" w:rsidRPr="00605BE0" w:rsidRDefault="00E0179E" w:rsidP="003721EB"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身韵、形体训练，旗袍慢步训练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二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笛子动作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二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复习，旗袍慢步训练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三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笛子动作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三</w:t>
            </w:r>
          </w:p>
        </w:tc>
      </w:tr>
      <w:tr w:rsidR="003721EB" w:rsidRPr="00605BE0" w14:paraId="141E6232" w14:textId="77777777" w:rsidTr="0001702A">
        <w:trPr>
          <w:trHeight w:val="443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7A6B1" w14:textId="77777777" w:rsidR="003721EB" w:rsidRPr="00605BE0" w:rsidRDefault="003721EB" w:rsidP="003721EB">
            <w:pPr>
              <w:widowControl/>
              <w:spacing w:line="240" w:lineRule="atLeas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05BE0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298DD" w14:textId="54C67209" w:rsidR="003721EB" w:rsidRPr="00605BE0" w:rsidRDefault="003721EB" w:rsidP="003721EB">
            <w:pPr>
              <w:widowControl/>
              <w:spacing w:line="240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0"/>
                <w:attr w:name="Month" w:val="5"/>
                <w:attr w:name="Year" w:val="2020"/>
              </w:smartTagPr>
              <w:r>
                <w:rPr>
                  <w:kern w:val="0"/>
                  <w:sz w:val="24"/>
                </w:rPr>
                <w:t>5</w:t>
              </w:r>
              <w:r>
                <w:rPr>
                  <w:rFonts w:hint="eastAsia"/>
                  <w:kern w:val="0"/>
                  <w:sz w:val="24"/>
                </w:rPr>
                <w:t>月</w:t>
              </w:r>
              <w:r>
                <w:rPr>
                  <w:kern w:val="0"/>
                  <w:sz w:val="24"/>
                </w:rPr>
                <w:t>20</w:t>
              </w:r>
              <w:r>
                <w:rPr>
                  <w:rFonts w:hint="eastAsia"/>
                  <w:kern w:val="0"/>
                  <w:sz w:val="24"/>
                </w:rPr>
                <w:t>日</w:t>
              </w:r>
            </w:smartTag>
          </w:p>
        </w:tc>
        <w:tc>
          <w:tcPr>
            <w:tcW w:w="81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0F117B" w14:textId="75292B44" w:rsidR="003721EB" w:rsidRPr="00605BE0" w:rsidRDefault="00E0179E" w:rsidP="003721EB"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身韵、形体训练，旗袍慢步训练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三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笛子动作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三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复习，旗袍慢步训练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四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笛子动作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四</w:t>
            </w:r>
          </w:p>
        </w:tc>
      </w:tr>
      <w:tr w:rsidR="003721EB" w:rsidRPr="00605BE0" w14:paraId="2424FDC5" w14:textId="77777777" w:rsidTr="0001702A">
        <w:trPr>
          <w:trHeight w:val="443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9C8B7" w14:textId="77777777" w:rsidR="003721EB" w:rsidRPr="00605BE0" w:rsidRDefault="003721EB" w:rsidP="003721EB">
            <w:pPr>
              <w:widowControl/>
              <w:spacing w:line="240" w:lineRule="atLeas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05BE0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6094B" w14:textId="2E5163FA" w:rsidR="003721EB" w:rsidRPr="00605BE0" w:rsidRDefault="003721EB" w:rsidP="003721EB">
            <w:pPr>
              <w:widowControl/>
              <w:spacing w:line="240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7"/>
                <w:attr w:name="Month" w:val="5"/>
                <w:attr w:name="Year" w:val="2020"/>
              </w:smartTagPr>
              <w:r>
                <w:rPr>
                  <w:kern w:val="0"/>
                  <w:sz w:val="24"/>
                </w:rPr>
                <w:t>5</w:t>
              </w:r>
              <w:r>
                <w:rPr>
                  <w:rFonts w:hint="eastAsia"/>
                  <w:kern w:val="0"/>
                  <w:sz w:val="24"/>
                </w:rPr>
                <w:t>月</w:t>
              </w:r>
              <w:r>
                <w:rPr>
                  <w:kern w:val="0"/>
                  <w:sz w:val="24"/>
                </w:rPr>
                <w:t>27</w:t>
              </w:r>
              <w:r>
                <w:rPr>
                  <w:rFonts w:hint="eastAsia"/>
                  <w:kern w:val="0"/>
                  <w:sz w:val="24"/>
                </w:rPr>
                <w:t>日</w:t>
              </w:r>
            </w:smartTag>
          </w:p>
        </w:tc>
        <w:tc>
          <w:tcPr>
            <w:tcW w:w="81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1F62FA" w14:textId="63CAA9BA" w:rsidR="003721EB" w:rsidRPr="00605BE0" w:rsidRDefault="00E0179E" w:rsidP="003721EB"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身韵、形体训练，旗袍慢步训练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四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笛子动作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四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复习，旗袍慢步训练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五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笛子动作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五</w:t>
            </w:r>
          </w:p>
        </w:tc>
      </w:tr>
      <w:tr w:rsidR="003721EB" w:rsidRPr="00605BE0" w14:paraId="18B868C4" w14:textId="77777777" w:rsidTr="0001702A">
        <w:trPr>
          <w:trHeight w:val="443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82617" w14:textId="77777777" w:rsidR="003721EB" w:rsidRPr="00605BE0" w:rsidRDefault="003721EB" w:rsidP="003721EB">
            <w:pPr>
              <w:widowControl/>
              <w:spacing w:line="240" w:lineRule="atLeas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05BE0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A0AB0" w14:textId="458A2D39" w:rsidR="003721EB" w:rsidRPr="00605BE0" w:rsidRDefault="003721EB" w:rsidP="003721EB">
            <w:pPr>
              <w:widowControl/>
              <w:spacing w:line="240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6"/>
                <w:attr w:name="Year" w:val="2020"/>
              </w:smartTagPr>
              <w:r>
                <w:rPr>
                  <w:kern w:val="0"/>
                  <w:sz w:val="24"/>
                </w:rPr>
                <w:t>6</w:t>
              </w:r>
              <w:r>
                <w:rPr>
                  <w:rFonts w:hint="eastAsia"/>
                  <w:kern w:val="0"/>
                  <w:sz w:val="24"/>
                </w:rPr>
                <w:t>月</w:t>
              </w:r>
              <w:r>
                <w:rPr>
                  <w:kern w:val="0"/>
                  <w:sz w:val="24"/>
                </w:rPr>
                <w:t>3</w:t>
              </w:r>
              <w:r>
                <w:rPr>
                  <w:rFonts w:hint="eastAsia"/>
                  <w:kern w:val="0"/>
                  <w:sz w:val="24"/>
                </w:rPr>
                <w:t>日</w:t>
              </w:r>
            </w:smartTag>
          </w:p>
        </w:tc>
        <w:tc>
          <w:tcPr>
            <w:tcW w:w="81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88BC9C" w14:textId="6934977F" w:rsidR="003721EB" w:rsidRPr="00605BE0" w:rsidRDefault="00E0179E" w:rsidP="003721EB"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身韵、形体训练，旗袍慢步训练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五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笛子动作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五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复习，旗袍慢步训练</w:t>
            </w:r>
            <w:r w:rsidR="0086119E">
              <w:rPr>
                <w:rFonts w:ascii="宋体" w:hAnsi="宋体" w:cs="宋体" w:hint="eastAsia"/>
                <w:color w:val="000000"/>
                <w:kern w:val="0"/>
                <w:szCs w:val="21"/>
              </w:rPr>
              <w:t>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笛子动作</w:t>
            </w:r>
            <w:r w:rsidR="0086119E">
              <w:rPr>
                <w:rFonts w:ascii="宋体" w:hAnsi="宋体" w:cs="宋体" w:hint="eastAsia"/>
                <w:color w:val="000000"/>
                <w:kern w:val="0"/>
                <w:szCs w:val="21"/>
              </w:rPr>
              <w:t>六</w:t>
            </w:r>
          </w:p>
        </w:tc>
      </w:tr>
      <w:tr w:rsidR="003721EB" w:rsidRPr="00605BE0" w14:paraId="3EC4C54F" w14:textId="77777777" w:rsidTr="0001702A">
        <w:trPr>
          <w:trHeight w:val="443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7F49A" w14:textId="77777777" w:rsidR="003721EB" w:rsidRPr="00605BE0" w:rsidRDefault="003721EB" w:rsidP="003721EB">
            <w:pPr>
              <w:widowControl/>
              <w:spacing w:line="240" w:lineRule="atLeas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05BE0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FB5A3" w14:textId="4C4D8E5D" w:rsidR="003721EB" w:rsidRPr="00605BE0" w:rsidRDefault="003721EB" w:rsidP="003721EB">
            <w:pPr>
              <w:widowControl/>
              <w:spacing w:line="240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0"/>
                <w:attr w:name="Month" w:val="6"/>
                <w:attr w:name="Year" w:val="2020"/>
              </w:smartTagPr>
              <w:r>
                <w:rPr>
                  <w:kern w:val="0"/>
                  <w:sz w:val="24"/>
                </w:rPr>
                <w:t>6</w:t>
              </w:r>
              <w:r>
                <w:rPr>
                  <w:rFonts w:hint="eastAsia"/>
                  <w:kern w:val="0"/>
                  <w:sz w:val="24"/>
                </w:rPr>
                <w:t>月</w:t>
              </w:r>
              <w:r>
                <w:rPr>
                  <w:kern w:val="0"/>
                  <w:sz w:val="24"/>
                </w:rPr>
                <w:t>10</w:t>
              </w:r>
              <w:r>
                <w:rPr>
                  <w:rFonts w:hint="eastAsia"/>
                  <w:kern w:val="0"/>
                  <w:sz w:val="24"/>
                </w:rPr>
                <w:t>日</w:t>
              </w:r>
            </w:smartTag>
          </w:p>
        </w:tc>
        <w:tc>
          <w:tcPr>
            <w:tcW w:w="81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380FD8" w14:textId="3A7DC1A1" w:rsidR="003721EB" w:rsidRPr="00605BE0" w:rsidRDefault="0086119E" w:rsidP="003721EB">
            <w:pPr>
              <w:widowControl/>
              <w:spacing w:line="240" w:lineRule="atLeast"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身韵、形体训练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，旗袍慢步、笛子综合排演</w:t>
            </w:r>
          </w:p>
        </w:tc>
      </w:tr>
      <w:tr w:rsidR="003721EB" w:rsidRPr="00605BE0" w14:paraId="7534E03C" w14:textId="77777777" w:rsidTr="0001702A">
        <w:trPr>
          <w:trHeight w:val="443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23A7F" w14:textId="77777777" w:rsidR="003721EB" w:rsidRPr="00605BE0" w:rsidRDefault="003721EB" w:rsidP="003721EB">
            <w:pPr>
              <w:widowControl/>
              <w:spacing w:line="240" w:lineRule="atLeas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05BE0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AE8F7" w14:textId="08372868" w:rsidR="003721EB" w:rsidRPr="00605BE0" w:rsidRDefault="003721EB" w:rsidP="003721EB">
            <w:pPr>
              <w:widowControl/>
              <w:spacing w:line="240" w:lineRule="atLeast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7"/>
                <w:attr w:name="Month" w:val="6"/>
                <w:attr w:name="Year" w:val="2020"/>
              </w:smartTagPr>
              <w:r>
                <w:rPr>
                  <w:kern w:val="0"/>
                  <w:sz w:val="24"/>
                </w:rPr>
                <w:t>6</w:t>
              </w:r>
              <w:r>
                <w:rPr>
                  <w:rFonts w:hint="eastAsia"/>
                  <w:kern w:val="0"/>
                  <w:sz w:val="24"/>
                </w:rPr>
                <w:t>月</w:t>
              </w:r>
              <w:r>
                <w:rPr>
                  <w:kern w:val="0"/>
                  <w:sz w:val="24"/>
                </w:rPr>
                <w:t>17</w:t>
              </w:r>
              <w:r>
                <w:rPr>
                  <w:rFonts w:hint="eastAsia"/>
                  <w:kern w:val="0"/>
                  <w:sz w:val="24"/>
                </w:rPr>
                <w:t>日</w:t>
              </w:r>
            </w:smartTag>
          </w:p>
        </w:tc>
        <w:tc>
          <w:tcPr>
            <w:tcW w:w="81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680282" w14:textId="1D7CAA23" w:rsidR="003721EB" w:rsidRPr="00605BE0" w:rsidRDefault="0086119E" w:rsidP="003721EB"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身韵、形体训练，旗袍慢步、笛子综合排演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期末展示</w:t>
            </w:r>
          </w:p>
        </w:tc>
      </w:tr>
      <w:tr w:rsidR="00334A1C" w:rsidRPr="00605BE0" w14:paraId="3DB1E013" w14:textId="77777777" w:rsidTr="00605BE0">
        <w:trPr>
          <w:trHeight w:val="68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B41AE" w14:textId="77777777" w:rsidR="00334A1C" w:rsidRPr="00605BE0" w:rsidRDefault="00334A1C" w:rsidP="00605BE0">
            <w:pPr>
              <w:widowControl/>
              <w:spacing w:line="240" w:lineRule="atLeas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605BE0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  <w:tc>
          <w:tcPr>
            <w:tcW w:w="97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4B5E5E" w14:textId="22D1377D" w:rsidR="00605BE0" w:rsidRDefault="0073627E" w:rsidP="00605BE0"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5BE0">
              <w:rPr>
                <w:rFonts w:ascii="宋体" w:hAnsi="宋体" w:cs="宋体" w:hint="eastAsia"/>
                <w:color w:val="000000"/>
                <w:kern w:val="0"/>
                <w:szCs w:val="21"/>
              </w:rPr>
              <w:t>1、</w:t>
            </w:r>
            <w:r w:rsidR="00111BA7" w:rsidRPr="00605BE0">
              <w:rPr>
                <w:rFonts w:ascii="宋体" w:hAnsi="宋体" w:cs="宋体" w:hint="eastAsia"/>
                <w:color w:val="000000"/>
                <w:kern w:val="0"/>
                <w:szCs w:val="21"/>
              </w:rPr>
              <w:t>班级学员</w:t>
            </w:r>
            <w:r w:rsidR="00AF5258" w:rsidRPr="00605BE0">
              <w:rPr>
                <w:rFonts w:ascii="宋体" w:hAnsi="宋体" w:cs="宋体" w:hint="eastAsia"/>
                <w:color w:val="000000"/>
                <w:kern w:val="0"/>
                <w:szCs w:val="21"/>
              </w:rPr>
              <w:t>自备</w:t>
            </w:r>
            <w:r w:rsidR="0086119E">
              <w:rPr>
                <w:rFonts w:ascii="宋体" w:hAnsi="宋体" w:cs="宋体" w:hint="eastAsia"/>
                <w:color w:val="000000"/>
                <w:kern w:val="0"/>
                <w:szCs w:val="21"/>
              </w:rPr>
              <w:t>笛子</w:t>
            </w:r>
            <w:r w:rsidRPr="00605BE0">
              <w:rPr>
                <w:rFonts w:ascii="宋体" w:hAnsi="宋体" w:cs="宋体" w:hint="eastAsia"/>
                <w:color w:val="000000"/>
                <w:kern w:val="0"/>
                <w:szCs w:val="21"/>
              </w:rPr>
              <w:t>。</w:t>
            </w:r>
            <w:r w:rsidRPr="00605BE0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  <w:p w14:paraId="1A3B71EA" w14:textId="77777777" w:rsidR="00734BD2" w:rsidRDefault="0073627E" w:rsidP="00605BE0"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05BE0"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  <w:r w:rsidRPr="00605BE0"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="00334A1C" w:rsidRPr="00605BE0">
              <w:rPr>
                <w:rFonts w:ascii="宋体" w:hAnsi="宋体" w:cs="宋体" w:hint="eastAsia"/>
                <w:color w:val="000000"/>
                <w:kern w:val="0"/>
                <w:szCs w:val="21"/>
              </w:rPr>
              <w:t>上课时需自</w:t>
            </w:r>
            <w:r w:rsidR="00AF5258" w:rsidRPr="00605BE0">
              <w:rPr>
                <w:rFonts w:ascii="宋体" w:hAnsi="宋体" w:cs="宋体" w:hint="eastAsia"/>
                <w:color w:val="000000"/>
                <w:kern w:val="0"/>
                <w:szCs w:val="21"/>
              </w:rPr>
              <w:t>带</w:t>
            </w:r>
            <w:r w:rsidR="00334A1C" w:rsidRPr="00605BE0">
              <w:rPr>
                <w:rFonts w:ascii="宋体" w:hAnsi="宋体" w:cs="宋体" w:hint="eastAsia"/>
                <w:color w:val="000000"/>
                <w:kern w:val="0"/>
                <w:szCs w:val="21"/>
              </w:rPr>
              <w:t>一双软底鞋，一双高跟鞋（中老年5公分即可），着训练服。</w:t>
            </w:r>
          </w:p>
          <w:p w14:paraId="616368A1" w14:textId="68D47D9B" w:rsidR="00734BD2" w:rsidRPr="00605BE0" w:rsidRDefault="00734BD2" w:rsidP="00734BD2">
            <w:pPr>
              <w:widowControl/>
              <w:spacing w:line="240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报名联系人：</w:t>
            </w:r>
            <w:r w:rsidRPr="007904C3">
              <w:rPr>
                <w:rFonts w:ascii="宋体" w:hAnsi="宋体" w:cs="宋体" w:hint="eastAsia"/>
                <w:color w:val="000000"/>
                <w:kern w:val="0"/>
                <w:szCs w:val="21"/>
              </w:rPr>
              <w:t>夏老师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，</w:t>
            </w:r>
            <w:r w:rsidRPr="007904C3">
              <w:rPr>
                <w:rFonts w:ascii="宋体" w:hAnsi="宋体" w:cs="宋体" w:hint="eastAsia"/>
                <w:color w:val="000000"/>
                <w:kern w:val="0"/>
                <w:szCs w:val="21"/>
              </w:rPr>
              <w:t>13851612959</w:t>
            </w:r>
          </w:p>
        </w:tc>
      </w:tr>
    </w:tbl>
    <w:p w14:paraId="230C07E4" w14:textId="77777777" w:rsidR="00BB0F3D" w:rsidRPr="00605BE0" w:rsidRDefault="00BB0F3D" w:rsidP="00605BE0">
      <w:pPr>
        <w:rPr>
          <w:rFonts w:hint="eastAsia"/>
          <w:szCs w:val="21"/>
        </w:rPr>
      </w:pPr>
    </w:p>
    <w:sectPr w:rsidR="00BB0F3D" w:rsidRPr="00605BE0">
      <w:pgSz w:w="11906" w:h="16838"/>
      <w:pgMar w:top="1440" w:right="663" w:bottom="1440" w:left="66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FE6EB" w14:textId="77777777" w:rsidR="007D2CCD" w:rsidRDefault="007D2CCD" w:rsidP="006D64C3">
      <w:r>
        <w:separator/>
      </w:r>
    </w:p>
  </w:endnote>
  <w:endnote w:type="continuationSeparator" w:id="0">
    <w:p w14:paraId="438A1B1B" w14:textId="77777777" w:rsidR="007D2CCD" w:rsidRDefault="007D2CCD" w:rsidP="006D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03526" w14:textId="77777777" w:rsidR="007D2CCD" w:rsidRDefault="007D2CCD" w:rsidP="006D64C3">
      <w:r>
        <w:separator/>
      </w:r>
    </w:p>
  </w:footnote>
  <w:footnote w:type="continuationSeparator" w:id="0">
    <w:p w14:paraId="58EE5098" w14:textId="77777777" w:rsidR="007D2CCD" w:rsidRDefault="007D2CCD" w:rsidP="006D64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A1C"/>
    <w:rsid w:val="0001702A"/>
    <w:rsid w:val="0008579A"/>
    <w:rsid w:val="00097608"/>
    <w:rsid w:val="00111BA7"/>
    <w:rsid w:val="00121DE4"/>
    <w:rsid w:val="00147EF9"/>
    <w:rsid w:val="001A4A8F"/>
    <w:rsid w:val="00235590"/>
    <w:rsid w:val="002379F7"/>
    <w:rsid w:val="00251035"/>
    <w:rsid w:val="00334A1C"/>
    <w:rsid w:val="003721EB"/>
    <w:rsid w:val="005037EF"/>
    <w:rsid w:val="00536C57"/>
    <w:rsid w:val="00551C1B"/>
    <w:rsid w:val="00595A4B"/>
    <w:rsid w:val="005C023B"/>
    <w:rsid w:val="005C4D99"/>
    <w:rsid w:val="005E5093"/>
    <w:rsid w:val="005F4CED"/>
    <w:rsid w:val="006000C0"/>
    <w:rsid w:val="00605BE0"/>
    <w:rsid w:val="006628AA"/>
    <w:rsid w:val="006D64C3"/>
    <w:rsid w:val="006E585D"/>
    <w:rsid w:val="006F34BF"/>
    <w:rsid w:val="00734BD2"/>
    <w:rsid w:val="00734C3D"/>
    <w:rsid w:val="0073627E"/>
    <w:rsid w:val="007D2CCD"/>
    <w:rsid w:val="008068C4"/>
    <w:rsid w:val="0082166A"/>
    <w:rsid w:val="0086119E"/>
    <w:rsid w:val="008C5709"/>
    <w:rsid w:val="008E1AC9"/>
    <w:rsid w:val="009A55F3"/>
    <w:rsid w:val="00A21D55"/>
    <w:rsid w:val="00A45302"/>
    <w:rsid w:val="00A56EAB"/>
    <w:rsid w:val="00AF5258"/>
    <w:rsid w:val="00BB0F3D"/>
    <w:rsid w:val="00BC5AA5"/>
    <w:rsid w:val="00CA697D"/>
    <w:rsid w:val="00CC2068"/>
    <w:rsid w:val="00D468C0"/>
    <w:rsid w:val="00DA0FD7"/>
    <w:rsid w:val="00E0179E"/>
    <w:rsid w:val="00EA6168"/>
    <w:rsid w:val="00F003EE"/>
    <w:rsid w:val="00F4040E"/>
    <w:rsid w:val="00FE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11DD2269"/>
  <w15:docId w15:val="{923192C4-7A6B-48B4-B2CB-411C85A5A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A1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64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64C3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64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64C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2E65B-1E1F-4675-B8F4-6FABE996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 yang</dc:creator>
  <cp:keywords/>
  <dc:description/>
  <cp:lastModifiedBy>gao yang</cp:lastModifiedBy>
  <cp:revision>2</cp:revision>
  <dcterms:created xsi:type="dcterms:W3CDTF">2021-12-02T14:48:00Z</dcterms:created>
  <dcterms:modified xsi:type="dcterms:W3CDTF">2021-12-02T14:48:00Z</dcterms:modified>
</cp:coreProperties>
</file>